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疑山志</w:t>
      </w:r>
    </w:p>
    <w:p>
      <w:r>
        <w:t>作者：湖南省宁远县《九&lt;font color=Red&gt;疑&lt;/font&gt;山志》编纂委员会编</w:t>
      </w:r>
    </w:p>
    <w:p>
      <w:r>
        <w:t>出版社：北京:方志出版社,2005.09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九疑山志 评论地址：https://www.jiaokey.com/book/detail/1422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